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6305" w14:textId="77777777" w:rsidR="007C011B" w:rsidRPr="001565A6" w:rsidRDefault="00BF49A8" w:rsidP="0063511E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1565A6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THANK YOU LETTER FOR A RECOMMENDATION</w:t>
      </w:r>
    </w:p>
    <w:p w14:paraId="0DE9A8A3" w14:textId="77777777" w:rsidR="00BF49A8" w:rsidRPr="001565A6" w:rsidRDefault="00BF49A8" w:rsidP="007C011B">
      <w:pPr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</w:p>
    <w:p w14:paraId="57F72551" w14:textId="5038B281" w:rsidR="00084D71" w:rsidRPr="00C01C22" w:rsidRDefault="00056EE0" w:rsidP="00084D7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 w:rsidRPr="00C01C22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C01C22">
        <w:rPr>
          <w:rFonts w:ascii="Century Gothic" w:hAnsi="Century Gothic"/>
          <w:color w:val="000000" w:themeColor="text1"/>
          <w:sz w:val="24"/>
          <w:szCs w:val="24"/>
        </w:rPr>
      </w: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C01C22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3F5F85CB" w14:textId="5D5FC79A" w:rsidR="00084D71" w:rsidRPr="00C01C22" w:rsidRDefault="00056EE0" w:rsidP="00084D7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Your Address"/>
            </w:textInput>
          </w:ffData>
        </w:fldChar>
      </w:r>
      <w:bookmarkStart w:id="1" w:name="Text2"/>
      <w:r w:rsidRPr="00C01C22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C01C22">
        <w:rPr>
          <w:rFonts w:ascii="Century Gothic" w:hAnsi="Century Gothic"/>
          <w:color w:val="000000" w:themeColor="text1"/>
          <w:sz w:val="24"/>
          <w:szCs w:val="24"/>
        </w:rPr>
      </w: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C01C22">
        <w:rPr>
          <w:rFonts w:ascii="Century Gothic" w:hAnsi="Century Gothic"/>
          <w:noProof/>
          <w:color w:val="000000" w:themeColor="text1"/>
          <w:sz w:val="24"/>
          <w:szCs w:val="24"/>
        </w:rPr>
        <w:t>Your Address</w:t>
      </w: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</w:p>
    <w:p w14:paraId="4E9C8FC4" w14:textId="270D6906" w:rsidR="00084D71" w:rsidRPr="00C01C22" w:rsidRDefault="00056EE0" w:rsidP="00084D7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Your E-mail"/>
            </w:textInput>
          </w:ffData>
        </w:fldChar>
      </w:r>
      <w:bookmarkStart w:id="2" w:name="Text3"/>
      <w:r w:rsidRPr="00C01C22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C01C22">
        <w:rPr>
          <w:rFonts w:ascii="Century Gothic" w:hAnsi="Century Gothic"/>
          <w:color w:val="000000" w:themeColor="text1"/>
          <w:sz w:val="24"/>
          <w:szCs w:val="24"/>
        </w:rPr>
      </w: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C01C22">
        <w:rPr>
          <w:rFonts w:ascii="Century Gothic" w:hAnsi="Century Gothic"/>
          <w:noProof/>
          <w:color w:val="000000" w:themeColor="text1"/>
          <w:sz w:val="24"/>
          <w:szCs w:val="24"/>
        </w:rPr>
        <w:t>Your E-mail</w:t>
      </w: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</w:p>
    <w:p w14:paraId="674435EE" w14:textId="77777777" w:rsidR="00084D71" w:rsidRPr="00C01C22" w:rsidRDefault="00084D71" w:rsidP="00084D7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ED5E299" w14:textId="7F8BCC64" w:rsidR="00084D71" w:rsidRPr="00C01C22" w:rsidRDefault="00056EE0" w:rsidP="00084D7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Pr="00C01C22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C01C22">
        <w:rPr>
          <w:rFonts w:ascii="Century Gothic" w:hAnsi="Century Gothic"/>
          <w:color w:val="000000" w:themeColor="text1"/>
          <w:sz w:val="24"/>
          <w:szCs w:val="24"/>
        </w:rPr>
      </w: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C01C22"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 w:rsidRPr="00C01C22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</w:p>
    <w:p w14:paraId="2E62DA14" w14:textId="77777777" w:rsidR="00084D71" w:rsidRPr="001565A6" w:rsidRDefault="00084D71" w:rsidP="00084D71">
      <w:pPr>
        <w:spacing w:line="276" w:lineRule="auto"/>
        <w:jc w:val="both"/>
        <w:rPr>
          <w:rFonts w:ascii="Century Gothic" w:hAnsi="Century Gothic"/>
          <w:color w:val="000000" w:themeColor="text1"/>
        </w:rPr>
      </w:pPr>
    </w:p>
    <w:p w14:paraId="21550A95" w14:textId="77777777" w:rsidR="007C011B" w:rsidRPr="001565A6" w:rsidRDefault="007C011B" w:rsidP="00B445A3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1565A6">
        <w:rPr>
          <w:rFonts w:ascii="Century Gothic" w:hAnsi="Century Gothic"/>
          <w:color w:val="000000" w:themeColor="text1"/>
          <w:sz w:val="24"/>
          <w:szCs w:val="24"/>
        </w:rPr>
        <w:t>Dear Ms. Cooper,</w:t>
      </w:r>
    </w:p>
    <w:p w14:paraId="5683BD62" w14:textId="77777777" w:rsidR="007C011B" w:rsidRPr="001565A6" w:rsidRDefault="00B445A3" w:rsidP="00B445A3">
      <w:pPr>
        <w:tabs>
          <w:tab w:val="left" w:pos="1275"/>
        </w:tabs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1565A6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17054ED7" w14:textId="77777777" w:rsidR="007C011B" w:rsidRPr="001565A6" w:rsidRDefault="007C011B" w:rsidP="00084D71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1565A6">
        <w:rPr>
          <w:rFonts w:ascii="Century Gothic" w:hAnsi="Century Gothic"/>
          <w:color w:val="000000" w:themeColor="text1"/>
          <w:sz w:val="24"/>
          <w:szCs w:val="24"/>
        </w:rPr>
        <w:t>Thank you very much for your kindness in writing a letter of recommendation to support my application for Waterhouse Associates. You have spent your effort and time assisting me, and I greatly appreciate it. I have wanted to work at Waterhouse Associates since my final year in college when I learned about its exciting publishing practices.</w:t>
      </w:r>
    </w:p>
    <w:p w14:paraId="41AE59B5" w14:textId="77777777" w:rsidR="007C011B" w:rsidRPr="001565A6" w:rsidRDefault="00084D71" w:rsidP="00084D71">
      <w:pPr>
        <w:tabs>
          <w:tab w:val="left" w:pos="2730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1565A6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58B45928" w14:textId="77777777" w:rsidR="007C011B" w:rsidRPr="001565A6" w:rsidRDefault="007C011B" w:rsidP="00084D71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1565A6">
        <w:rPr>
          <w:rFonts w:ascii="Century Gothic" w:hAnsi="Century Gothic"/>
          <w:color w:val="000000" w:themeColor="text1"/>
          <w:sz w:val="24"/>
          <w:szCs w:val="24"/>
        </w:rPr>
        <w:t xml:space="preserve">I am currently preparing for my first interview, which is early next week. Thank you again for your strong </w:t>
      </w:r>
      <w:r w:rsidR="00521050" w:rsidRPr="001565A6">
        <w:rPr>
          <w:rFonts w:ascii="Century Gothic" w:hAnsi="Century Gothic"/>
          <w:color w:val="000000" w:themeColor="text1"/>
          <w:sz w:val="24"/>
          <w:szCs w:val="24"/>
        </w:rPr>
        <w:t>recommendation</w:t>
      </w:r>
      <w:r w:rsidRPr="001565A6">
        <w:rPr>
          <w:rFonts w:ascii="Century Gothic" w:hAnsi="Century Gothic"/>
          <w:color w:val="000000" w:themeColor="text1"/>
          <w:sz w:val="24"/>
          <w:szCs w:val="24"/>
        </w:rPr>
        <w:t xml:space="preserve"> and I will keep you updated regarding my interview progress.</w:t>
      </w:r>
    </w:p>
    <w:p w14:paraId="19CD3CA9" w14:textId="77777777" w:rsidR="007C011B" w:rsidRPr="001565A6" w:rsidRDefault="007C011B" w:rsidP="00084D71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719CCCCC" w14:textId="77777777" w:rsidR="007C011B" w:rsidRPr="001565A6" w:rsidRDefault="007C011B" w:rsidP="00084D71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1565A6">
        <w:rPr>
          <w:rFonts w:ascii="Century Gothic" w:hAnsi="Century Gothic"/>
          <w:color w:val="000000" w:themeColor="text1"/>
          <w:sz w:val="24"/>
          <w:szCs w:val="24"/>
        </w:rPr>
        <w:t>Sincerely,</w:t>
      </w:r>
    </w:p>
    <w:p w14:paraId="2769B129" w14:textId="77777777" w:rsidR="00BF49A8" w:rsidRPr="001565A6" w:rsidRDefault="00BF49A8" w:rsidP="00084D71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1CBE3FE6" w14:textId="77777777" w:rsidR="00BC35B5" w:rsidRPr="001565A6" w:rsidRDefault="007C011B" w:rsidP="00084D71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1565A6">
        <w:rPr>
          <w:rFonts w:ascii="Century Gothic" w:hAnsi="Century Gothic"/>
          <w:color w:val="000000" w:themeColor="text1"/>
          <w:sz w:val="24"/>
          <w:szCs w:val="24"/>
        </w:rPr>
        <w:t>Miranda Campbell</w:t>
      </w:r>
    </w:p>
    <w:sectPr w:rsidR="00BC35B5" w:rsidRPr="001565A6" w:rsidSect="002F5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D33E" w14:textId="77777777" w:rsidR="00502415" w:rsidRDefault="00502415" w:rsidP="00FB67D0">
      <w:r>
        <w:separator/>
      </w:r>
    </w:p>
  </w:endnote>
  <w:endnote w:type="continuationSeparator" w:id="0">
    <w:p w14:paraId="7779433E" w14:textId="77777777" w:rsidR="00502415" w:rsidRDefault="00502415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0E40" w14:textId="77777777" w:rsidR="008A39D1" w:rsidRDefault="008A3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02A3" w14:textId="77777777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B8B7" w14:textId="77777777" w:rsidR="008A39D1" w:rsidRDefault="008A3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CE48" w14:textId="77777777" w:rsidR="00502415" w:rsidRDefault="00502415" w:rsidP="00FB67D0">
      <w:r>
        <w:separator/>
      </w:r>
    </w:p>
  </w:footnote>
  <w:footnote w:type="continuationSeparator" w:id="0">
    <w:p w14:paraId="3056EBC7" w14:textId="77777777" w:rsidR="00502415" w:rsidRDefault="00502415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79BF" w14:textId="77777777" w:rsidR="008A39D1" w:rsidRDefault="008A3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F6D2" w14:textId="77777777" w:rsidR="008A39D1" w:rsidRPr="008A39D1" w:rsidRDefault="008A39D1" w:rsidP="008A39D1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8A39D1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5E7A25CD" w14:textId="77777777" w:rsidR="008A39D1" w:rsidRDefault="008A3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334D" w14:textId="77777777" w:rsidR="008A39D1" w:rsidRDefault="008A3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70581">
    <w:abstractNumId w:val="27"/>
  </w:num>
  <w:num w:numId="2" w16cid:durableId="482434481">
    <w:abstractNumId w:val="7"/>
  </w:num>
  <w:num w:numId="3" w16cid:durableId="890731425">
    <w:abstractNumId w:val="11"/>
  </w:num>
  <w:num w:numId="4" w16cid:durableId="1197278482">
    <w:abstractNumId w:val="5"/>
  </w:num>
  <w:num w:numId="5" w16cid:durableId="253977962">
    <w:abstractNumId w:val="8"/>
  </w:num>
  <w:num w:numId="6" w16cid:durableId="1453595684">
    <w:abstractNumId w:val="20"/>
  </w:num>
  <w:num w:numId="7" w16cid:durableId="829252412">
    <w:abstractNumId w:val="15"/>
  </w:num>
  <w:num w:numId="8" w16cid:durableId="1848252000">
    <w:abstractNumId w:val="25"/>
  </w:num>
  <w:num w:numId="9" w16cid:durableId="1238125403">
    <w:abstractNumId w:val="3"/>
  </w:num>
  <w:num w:numId="10" w16cid:durableId="651833842">
    <w:abstractNumId w:val="23"/>
  </w:num>
  <w:num w:numId="11" w16cid:durableId="2031569047">
    <w:abstractNumId w:val="12"/>
  </w:num>
  <w:num w:numId="12" w16cid:durableId="160779546">
    <w:abstractNumId w:val="19"/>
  </w:num>
  <w:num w:numId="13" w16cid:durableId="2133592358">
    <w:abstractNumId w:val="10"/>
  </w:num>
  <w:num w:numId="14" w16cid:durableId="393821147">
    <w:abstractNumId w:val="1"/>
  </w:num>
  <w:num w:numId="15" w16cid:durableId="1448083738">
    <w:abstractNumId w:val="13"/>
  </w:num>
  <w:num w:numId="16" w16cid:durableId="1214654561">
    <w:abstractNumId w:val="2"/>
  </w:num>
  <w:num w:numId="17" w16cid:durableId="1236696429">
    <w:abstractNumId w:val="0"/>
  </w:num>
  <w:num w:numId="18" w16cid:durableId="972635868">
    <w:abstractNumId w:val="26"/>
  </w:num>
  <w:num w:numId="19" w16cid:durableId="449709373">
    <w:abstractNumId w:val="17"/>
  </w:num>
  <w:num w:numId="20" w16cid:durableId="820073070">
    <w:abstractNumId w:val="16"/>
  </w:num>
  <w:num w:numId="21" w16cid:durableId="326788755">
    <w:abstractNumId w:val="6"/>
  </w:num>
  <w:num w:numId="22" w16cid:durableId="916524940">
    <w:abstractNumId w:val="4"/>
  </w:num>
  <w:num w:numId="23" w16cid:durableId="1883590313">
    <w:abstractNumId w:val="24"/>
  </w:num>
  <w:num w:numId="24" w16cid:durableId="1219587239">
    <w:abstractNumId w:val="29"/>
  </w:num>
  <w:num w:numId="25" w16cid:durableId="189150830">
    <w:abstractNumId w:val="22"/>
  </w:num>
  <w:num w:numId="26" w16cid:durableId="853155730">
    <w:abstractNumId w:val="14"/>
  </w:num>
  <w:num w:numId="27" w16cid:durableId="489448179">
    <w:abstractNumId w:val="28"/>
  </w:num>
  <w:num w:numId="28" w16cid:durableId="755907312">
    <w:abstractNumId w:val="30"/>
  </w:num>
  <w:num w:numId="29" w16cid:durableId="1369987790">
    <w:abstractNumId w:val="9"/>
  </w:num>
  <w:num w:numId="30" w16cid:durableId="201213898">
    <w:abstractNumId w:val="21"/>
  </w:num>
  <w:num w:numId="31" w16cid:durableId="1402630764">
    <w:abstractNumId w:val="18"/>
  </w:num>
  <w:num w:numId="32" w16cid:durableId="15673728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56EE0"/>
    <w:rsid w:val="00072F90"/>
    <w:rsid w:val="0007453E"/>
    <w:rsid w:val="0007718A"/>
    <w:rsid w:val="00084D71"/>
    <w:rsid w:val="000A3760"/>
    <w:rsid w:val="000A4FF8"/>
    <w:rsid w:val="000B2C38"/>
    <w:rsid w:val="000C5B5E"/>
    <w:rsid w:val="000C68D4"/>
    <w:rsid w:val="000E4553"/>
    <w:rsid w:val="000F4D44"/>
    <w:rsid w:val="00101B74"/>
    <w:rsid w:val="00115CD6"/>
    <w:rsid w:val="001263D8"/>
    <w:rsid w:val="001316FA"/>
    <w:rsid w:val="00137965"/>
    <w:rsid w:val="001565A6"/>
    <w:rsid w:val="00177065"/>
    <w:rsid w:val="001B00F2"/>
    <w:rsid w:val="001E1442"/>
    <w:rsid w:val="001E22FF"/>
    <w:rsid w:val="001F1B2C"/>
    <w:rsid w:val="001F4398"/>
    <w:rsid w:val="0021385D"/>
    <w:rsid w:val="00233D82"/>
    <w:rsid w:val="002476BE"/>
    <w:rsid w:val="00263170"/>
    <w:rsid w:val="00277A2B"/>
    <w:rsid w:val="002C0203"/>
    <w:rsid w:val="002E3E17"/>
    <w:rsid w:val="002F5AEF"/>
    <w:rsid w:val="002F6265"/>
    <w:rsid w:val="003042BB"/>
    <w:rsid w:val="003177A5"/>
    <w:rsid w:val="003246E1"/>
    <w:rsid w:val="00330A3F"/>
    <w:rsid w:val="00331CA8"/>
    <w:rsid w:val="00332041"/>
    <w:rsid w:val="00332E48"/>
    <w:rsid w:val="00343B3A"/>
    <w:rsid w:val="00343BAA"/>
    <w:rsid w:val="003474A7"/>
    <w:rsid w:val="003540E4"/>
    <w:rsid w:val="00376ED1"/>
    <w:rsid w:val="003A082C"/>
    <w:rsid w:val="003D0818"/>
    <w:rsid w:val="003F0B85"/>
    <w:rsid w:val="0041527A"/>
    <w:rsid w:val="0041653A"/>
    <w:rsid w:val="0043110C"/>
    <w:rsid w:val="0043141B"/>
    <w:rsid w:val="00431C49"/>
    <w:rsid w:val="00486683"/>
    <w:rsid w:val="00491628"/>
    <w:rsid w:val="004E1549"/>
    <w:rsid w:val="004E2054"/>
    <w:rsid w:val="004E3700"/>
    <w:rsid w:val="00502415"/>
    <w:rsid w:val="00506926"/>
    <w:rsid w:val="00521050"/>
    <w:rsid w:val="0054788E"/>
    <w:rsid w:val="00572068"/>
    <w:rsid w:val="00573511"/>
    <w:rsid w:val="00582DD4"/>
    <w:rsid w:val="005D35EF"/>
    <w:rsid w:val="0063511E"/>
    <w:rsid w:val="00645F3E"/>
    <w:rsid w:val="006610A8"/>
    <w:rsid w:val="00663E4A"/>
    <w:rsid w:val="006A2F6B"/>
    <w:rsid w:val="006C2EA3"/>
    <w:rsid w:val="006C6F14"/>
    <w:rsid w:val="006D158F"/>
    <w:rsid w:val="006D74B2"/>
    <w:rsid w:val="006E54C4"/>
    <w:rsid w:val="00711FB8"/>
    <w:rsid w:val="00742D0D"/>
    <w:rsid w:val="00757495"/>
    <w:rsid w:val="00782CE8"/>
    <w:rsid w:val="00790AC5"/>
    <w:rsid w:val="007C011B"/>
    <w:rsid w:val="007D457F"/>
    <w:rsid w:val="007E0EFD"/>
    <w:rsid w:val="007F70FC"/>
    <w:rsid w:val="00803BD3"/>
    <w:rsid w:val="008115BE"/>
    <w:rsid w:val="00817D1D"/>
    <w:rsid w:val="0083131D"/>
    <w:rsid w:val="00831A26"/>
    <w:rsid w:val="00850606"/>
    <w:rsid w:val="0085075D"/>
    <w:rsid w:val="008A39D1"/>
    <w:rsid w:val="008C669A"/>
    <w:rsid w:val="008E2708"/>
    <w:rsid w:val="008E48F0"/>
    <w:rsid w:val="0090634D"/>
    <w:rsid w:val="00932D6F"/>
    <w:rsid w:val="0094007B"/>
    <w:rsid w:val="009832D3"/>
    <w:rsid w:val="00987DB6"/>
    <w:rsid w:val="009923C3"/>
    <w:rsid w:val="0099314C"/>
    <w:rsid w:val="009D258B"/>
    <w:rsid w:val="009E6ADB"/>
    <w:rsid w:val="00A242F7"/>
    <w:rsid w:val="00A347CE"/>
    <w:rsid w:val="00A54EDF"/>
    <w:rsid w:val="00A7569A"/>
    <w:rsid w:val="00A905FF"/>
    <w:rsid w:val="00A95334"/>
    <w:rsid w:val="00AB2CCF"/>
    <w:rsid w:val="00AB4327"/>
    <w:rsid w:val="00AC16C4"/>
    <w:rsid w:val="00AE0A1F"/>
    <w:rsid w:val="00AE213C"/>
    <w:rsid w:val="00B263CF"/>
    <w:rsid w:val="00B2776D"/>
    <w:rsid w:val="00B445A3"/>
    <w:rsid w:val="00B63156"/>
    <w:rsid w:val="00B63BB3"/>
    <w:rsid w:val="00B67B15"/>
    <w:rsid w:val="00B733DA"/>
    <w:rsid w:val="00B845D1"/>
    <w:rsid w:val="00B872FF"/>
    <w:rsid w:val="00B876C1"/>
    <w:rsid w:val="00BC35B5"/>
    <w:rsid w:val="00BD3381"/>
    <w:rsid w:val="00BE11B1"/>
    <w:rsid w:val="00BF49A8"/>
    <w:rsid w:val="00BF7C6F"/>
    <w:rsid w:val="00C01C22"/>
    <w:rsid w:val="00C13736"/>
    <w:rsid w:val="00C23A65"/>
    <w:rsid w:val="00C42D48"/>
    <w:rsid w:val="00C473A7"/>
    <w:rsid w:val="00CA6E8A"/>
    <w:rsid w:val="00CC1C08"/>
    <w:rsid w:val="00CF125B"/>
    <w:rsid w:val="00D03C21"/>
    <w:rsid w:val="00D04892"/>
    <w:rsid w:val="00D0596B"/>
    <w:rsid w:val="00D34753"/>
    <w:rsid w:val="00D602B7"/>
    <w:rsid w:val="00D862FF"/>
    <w:rsid w:val="00DB3E7F"/>
    <w:rsid w:val="00DB7B06"/>
    <w:rsid w:val="00DB7B41"/>
    <w:rsid w:val="00DE10CC"/>
    <w:rsid w:val="00E0719C"/>
    <w:rsid w:val="00E56018"/>
    <w:rsid w:val="00E86A4C"/>
    <w:rsid w:val="00EA22AB"/>
    <w:rsid w:val="00EB68D9"/>
    <w:rsid w:val="00EC4D2F"/>
    <w:rsid w:val="00F21413"/>
    <w:rsid w:val="00F4582F"/>
    <w:rsid w:val="00F96C15"/>
    <w:rsid w:val="00FA314B"/>
    <w:rsid w:val="00FB67D0"/>
    <w:rsid w:val="00FC2F19"/>
    <w:rsid w:val="00FD531A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5BE43"/>
  <w15:docId w15:val="{37768826-D618-41C7-B58F-F11ABEBE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4B85-AB93-467D-BFB9-DEAAC7F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15</cp:revision>
  <dcterms:created xsi:type="dcterms:W3CDTF">2022-10-03T05:29:00Z</dcterms:created>
  <dcterms:modified xsi:type="dcterms:W3CDTF">2023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7:57:0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68e11dd7-ef12-45f1-9c2c-58578deb467a</vt:lpwstr>
  </property>
  <property fmtid="{D5CDD505-2E9C-101B-9397-08002B2CF9AE}" pid="11" name="MSIP_Label_defa4170-0d19-0005-0004-bc88714345d2_ContentBits">
    <vt:lpwstr>0</vt:lpwstr>
  </property>
</Properties>
</file>